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606E" w:rsidRDefault="002E6DEC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2</w:t>
      </w:r>
    </w:p>
    <w:p w:rsidR="002F606E" w:rsidRDefault="002E6DEC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2F606E" w:rsidRDefault="002E6DEC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2F606E" w:rsidRDefault="002F606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2F606E" w:rsidRDefault="002F606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2F606E" w:rsidRDefault="002F606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2F606E" w:rsidRDefault="002E6DEC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2F606E" w:rsidRDefault="002E6DEC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2F606E" w:rsidRDefault="002E6DEC">
      <w:pPr>
        <w:tabs>
          <w:tab w:val="left" w:pos="984"/>
          <w:tab w:val="left" w:pos="1517"/>
        </w:tabs>
        <w:jc w:val="center"/>
        <w:rPr>
          <w:szCs w:val="28"/>
        </w:rPr>
      </w:pPr>
      <w:r>
        <w:rPr>
          <w:szCs w:val="28"/>
        </w:rPr>
        <w:t>Крючкова Сергія Олексійовича</w:t>
      </w:r>
    </w:p>
    <w:p w:rsidR="002E6DEC" w:rsidRDefault="002E6DEC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2F606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06E" w:rsidRDefault="002E6DE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2F606E" w:rsidRDefault="002E6DE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06E" w:rsidRDefault="002E6DEC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06E" w:rsidRDefault="002E6DEC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2F606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06E" w:rsidRDefault="002E6DE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06E" w:rsidRDefault="002E6DE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06E" w:rsidRDefault="002E6DE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1 073</w:t>
            </w:r>
            <w:r>
              <w:rPr>
                <w:lang w:eastAsia="ar-SA"/>
              </w:rPr>
              <w:t>,00</w:t>
            </w:r>
          </w:p>
        </w:tc>
      </w:tr>
      <w:tr w:rsidR="002F606E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06E" w:rsidRDefault="002E6DE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06E" w:rsidRDefault="002E6DE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06E" w:rsidRDefault="002E6DE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2F606E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06E" w:rsidRDefault="002E6DE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06E" w:rsidRDefault="002E6DE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1 298</w:t>
            </w:r>
            <w:bookmarkStart w:id="0" w:name="_GoBack"/>
            <w:bookmarkEnd w:id="0"/>
            <w:r>
              <w:t>,00</w:t>
            </w:r>
          </w:p>
        </w:tc>
      </w:tr>
    </w:tbl>
    <w:p w:rsidR="002F606E" w:rsidRDefault="002F606E">
      <w:pPr>
        <w:tabs>
          <w:tab w:val="left" w:pos="984"/>
          <w:tab w:val="left" w:pos="1517"/>
        </w:tabs>
        <w:rPr>
          <w:lang w:eastAsia="ar-SA"/>
        </w:rPr>
      </w:pPr>
    </w:p>
    <w:p w:rsidR="002F606E" w:rsidRDefault="002F606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2F606E" w:rsidRDefault="002F606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2F606E" w:rsidRDefault="002E6DEC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2F606E" w:rsidRDefault="002E6DEC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2F606E" w:rsidRDefault="002F606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2F606E" w:rsidRDefault="002F606E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2F606E" w:rsidRDefault="002E6DEC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2F606E" w:rsidRDefault="002F606E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2F606E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E6DEC">
      <w:r>
        <w:separator/>
      </w:r>
    </w:p>
  </w:endnote>
  <w:endnote w:type="continuationSeparator" w:id="0">
    <w:p w:rsidR="00000000" w:rsidRDefault="002E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E6DEC">
      <w:r>
        <w:separator/>
      </w:r>
    </w:p>
  </w:footnote>
  <w:footnote w:type="continuationSeparator" w:id="0">
    <w:p w:rsidR="00000000" w:rsidRDefault="002E6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6E" w:rsidRDefault="002E6DEC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398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3825" cy="4064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120" cy="3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65pt;height:3.1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2F606E" w:rsidRDefault="002F606E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6E" w:rsidRDefault="002F606E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6E"/>
    <w:rsid w:val="002E6DEC"/>
    <w:rsid w:val="002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1B0F-3FF7-4D07-B493-42E4AB8F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2</cp:revision>
  <cp:lastPrinted>2022-03-15T07:36:00Z</cp:lastPrinted>
  <dcterms:created xsi:type="dcterms:W3CDTF">2024-07-10T13:33:00Z</dcterms:created>
  <dcterms:modified xsi:type="dcterms:W3CDTF">2024-07-10T13:33:00Z</dcterms:modified>
  <dc:language>uk-UA</dc:language>
</cp:coreProperties>
</file>